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71E11F60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569E1287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6005">
        <w:rPr>
          <w:rFonts w:ascii="Arial" w:hAnsi="Arial" w:cs="Arial"/>
          <w:color w:val="000000" w:themeColor="text1"/>
          <w:sz w:val="22"/>
          <w:szCs w:val="22"/>
        </w:rPr>
        <w:t xml:space="preserve">January </w:t>
      </w:r>
      <w:r w:rsidR="00AB12C1">
        <w:rPr>
          <w:rFonts w:ascii="Arial" w:hAnsi="Arial" w:cs="Arial"/>
          <w:color w:val="000000" w:themeColor="text1"/>
          <w:sz w:val="22"/>
          <w:szCs w:val="22"/>
        </w:rPr>
        <w:t>6, 2022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0146DF29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0A68D2A" w14:textId="30D1F23D" w:rsid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eorganization of Authority Members</w:t>
      </w:r>
    </w:p>
    <w:p w14:paraId="6841AAB8" w14:textId="3BAD48E8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Organization of officers</w:t>
      </w: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61D12BF5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cember </w:t>
      </w:r>
      <w:r w:rsidR="00AB12C1">
        <w:rPr>
          <w:rFonts w:ascii="Arial" w:hAnsi="Arial" w:cs="Arial"/>
          <w:b/>
          <w:bCs/>
          <w:color w:val="000000" w:themeColor="text1"/>
          <w:sz w:val="22"/>
          <w:szCs w:val="22"/>
        </w:rPr>
        <w:t>2, 2021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414B49EF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D46B7">
        <w:rPr>
          <w:rFonts w:ascii="Arial" w:hAnsi="Arial" w:cs="Arial"/>
          <w:bCs/>
          <w:color w:val="000000" w:themeColor="text1"/>
          <w:sz w:val="22"/>
          <w:szCs w:val="22"/>
        </w:rPr>
        <w:t>17,718.11 (</w:t>
      </w:r>
      <w:r w:rsidR="00676005">
        <w:rPr>
          <w:rFonts w:ascii="Arial" w:hAnsi="Arial" w:cs="Arial"/>
          <w:bCs/>
          <w:color w:val="000000" w:themeColor="text1"/>
          <w:sz w:val="22"/>
          <w:szCs w:val="22"/>
        </w:rPr>
        <w:t>12</w:t>
      </w:r>
      <w:r w:rsidR="00AB12C1">
        <w:rPr>
          <w:rFonts w:ascii="Arial" w:hAnsi="Arial" w:cs="Arial"/>
          <w:bCs/>
          <w:color w:val="000000" w:themeColor="text1"/>
          <w:sz w:val="22"/>
          <w:szCs w:val="22"/>
        </w:rPr>
        <w:t>/30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142D2C3B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B90C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D46B7">
        <w:rPr>
          <w:rFonts w:ascii="Arial" w:hAnsi="Arial" w:cs="Arial"/>
          <w:bCs/>
          <w:color w:val="000000" w:themeColor="text1"/>
          <w:sz w:val="22"/>
          <w:szCs w:val="22"/>
        </w:rPr>
        <w:t>611,178.22 (</w:t>
      </w:r>
      <w:r w:rsidR="00676005">
        <w:rPr>
          <w:rFonts w:ascii="Arial" w:hAnsi="Arial" w:cs="Arial"/>
          <w:bCs/>
          <w:color w:val="000000" w:themeColor="text1"/>
          <w:sz w:val="22"/>
          <w:szCs w:val="22"/>
        </w:rPr>
        <w:t>12/30</w:t>
      </w:r>
      <w:r w:rsidR="00AB12C1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305CEB59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B90C0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3D46B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788,383.35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1</w:t>
      </w:r>
      <w:r w:rsidR="00676005">
        <w:rPr>
          <w:rFonts w:ascii="Arial" w:hAnsi="Arial" w:cs="Arial"/>
          <w:bCs/>
          <w:color w:val="000000" w:themeColor="text1"/>
          <w:sz w:val="22"/>
          <w:szCs w:val="22"/>
        </w:rPr>
        <w:t>2/30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/20</w:t>
      </w:r>
      <w:r w:rsidR="00AB12C1">
        <w:rPr>
          <w:rFonts w:ascii="Arial" w:hAnsi="Arial" w:cs="Arial"/>
          <w:bCs/>
          <w:color w:val="000000" w:themeColor="text1"/>
          <w:sz w:val="22"/>
          <w:szCs w:val="22"/>
        </w:rPr>
        <w:t>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193D5ACD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15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  <w:r w:rsidR="00F27FB6">
        <w:rPr>
          <w:rFonts w:ascii="Arial" w:hAnsi="Arial" w:cs="Arial"/>
          <w:b/>
          <w:bCs/>
          <w:color w:val="000000" w:themeColor="text1"/>
          <w:sz w:val="22"/>
          <w:szCs w:val="22"/>
        </w:rPr>
        <w:t>1,417,279.68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EF7A187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1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90C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0DA91060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B8A0AAE" w14:textId="287587FB" w:rsidR="005E7642" w:rsidRPr="00BA578F" w:rsidRDefault="00BA435B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2B0C6E">
        <w:rPr>
          <w:rFonts w:ascii="Arial" w:hAnsi="Arial" w:cs="Arial"/>
          <w:bCs/>
          <w:color w:val="000000" w:themeColor="text1"/>
          <w:sz w:val="22"/>
          <w:szCs w:val="22"/>
        </w:rPr>
        <w:t xml:space="preserve">December </w:t>
      </w:r>
      <w:r w:rsidR="00D81109">
        <w:rPr>
          <w:rFonts w:ascii="Arial" w:hAnsi="Arial" w:cs="Arial"/>
          <w:bCs/>
          <w:color w:val="000000" w:themeColor="text1"/>
          <w:sz w:val="22"/>
          <w:szCs w:val="22"/>
        </w:rPr>
        <w:t>14, 2021.</w:t>
      </w:r>
    </w:p>
    <w:p w14:paraId="3F3F4014" w14:textId="77777777" w:rsidR="00F055E2" w:rsidRPr="00F055E2" w:rsidRDefault="00BA578F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Entech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ngineering gave a donation to The Caring Cupboard on behalf of The Municipal </w:t>
      </w:r>
    </w:p>
    <w:p w14:paraId="6E06808A" w14:textId="788A179B" w:rsidR="00881A75" w:rsidRDefault="00881A75" w:rsidP="00F055E2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AB4AA9">
        <w:rPr>
          <w:rFonts w:ascii="Arial" w:hAnsi="Arial" w:cs="Arial"/>
          <w:bCs/>
          <w:color w:val="000000" w:themeColor="text1"/>
          <w:sz w:val="22"/>
          <w:szCs w:val="22"/>
        </w:rPr>
        <w:t>uthority.</w:t>
      </w:r>
    </w:p>
    <w:p w14:paraId="64B88C11" w14:textId="49B15C3C" w:rsidR="00F055E2" w:rsidRPr="00F055E2" w:rsidRDefault="00F055E2" w:rsidP="00F055E2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 09</w:t>
      </w:r>
      <w:r w:rsidR="00462ECB">
        <w:rPr>
          <w:rFonts w:ascii="Arial" w:hAnsi="Arial" w:cs="Arial"/>
          <w:bCs/>
          <w:color w:val="000000" w:themeColor="text1"/>
          <w:sz w:val="22"/>
          <w:szCs w:val="22"/>
        </w:rPr>
        <w:t xml:space="preserve"> Operating &amp; Maintenance Report.</w:t>
      </w:r>
    </w:p>
    <w:p w14:paraId="143D438D" w14:textId="1CA1B30F" w:rsidR="00881A75" w:rsidRPr="00D81109" w:rsidRDefault="00881A75" w:rsidP="00D811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16CD" w14:textId="5E274A96" w:rsidR="00BA578F" w:rsidRPr="0044697D" w:rsidRDefault="00BA578F" w:rsidP="00881A7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26AC3C09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887EA64" w14:textId="0E90176E" w:rsidR="00772616" w:rsidRPr="00680EDB" w:rsidRDefault="00314C77" w:rsidP="00772616">
      <w:pPr>
        <w:pStyle w:val="ListParagraph"/>
        <w:numPr>
          <w:ilvl w:val="0"/>
          <w:numId w:val="11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ion on a new Vactor that we will need within the next 5 years.</w:t>
      </w:r>
    </w:p>
    <w:p w14:paraId="48DF88CA" w14:textId="75AF1D23" w:rsidR="00680EDB" w:rsidRPr="003D17DE" w:rsidRDefault="00680EDB" w:rsidP="00772616">
      <w:pPr>
        <w:pStyle w:val="ListParagraph"/>
        <w:numPr>
          <w:ilvl w:val="0"/>
          <w:numId w:val="11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hapter 94 report to be completed by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nte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FDBC14" w14:textId="3435F7E1" w:rsidR="003D17DE" w:rsidRPr="00772616" w:rsidRDefault="003D17DE" w:rsidP="00772616">
      <w:pPr>
        <w:pStyle w:val="ListParagraph"/>
        <w:numPr>
          <w:ilvl w:val="0"/>
          <w:numId w:val="11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ringbrook Farms sewer reservation agreement discussion. </w:t>
      </w:r>
    </w:p>
    <w:p w14:paraId="755F2187" w14:textId="7B5F702F" w:rsidR="0081103E" w:rsidRDefault="0081103E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4A407A7" w14:textId="5C1E8418" w:rsidR="005F7211" w:rsidRDefault="00F317AC" w:rsidP="0008093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22299480" w14:textId="77777777" w:rsidR="002C6C96" w:rsidRDefault="00EB74C2" w:rsidP="00EB74C2">
      <w:pPr>
        <w:pStyle w:val="ListParagraph"/>
        <w:numPr>
          <w:ilvl w:val="0"/>
          <w:numId w:val="12"/>
        </w:numPr>
        <w:tabs>
          <w:tab w:val="left" w:pos="0"/>
          <w:tab w:val="center" w:pos="5044"/>
        </w:tabs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EB74C2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Authorize Sam Blauch to sign and submit DMR’S and assign H. David Miller or Dale Miller in </w:t>
      </w:r>
    </w:p>
    <w:p w14:paraId="19BE85E1" w14:textId="7E935B81" w:rsidR="00EB74C2" w:rsidRDefault="00EB74C2" w:rsidP="002C6C96">
      <w:pPr>
        <w:pStyle w:val="ListParagraph"/>
        <w:tabs>
          <w:tab w:val="left" w:pos="0"/>
          <w:tab w:val="center" w:pos="5044"/>
        </w:tabs>
        <w:ind w:left="60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EB74C2">
        <w:rPr>
          <w:rFonts w:ascii="Arial" w:eastAsia="Arial Unicode MS" w:hAnsi="Arial" w:cs="Arial"/>
          <w:color w:val="000000" w:themeColor="text1"/>
          <w:sz w:val="22"/>
          <w:szCs w:val="22"/>
        </w:rPr>
        <w:t>Sam’s abs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>ence.</w:t>
      </w:r>
    </w:p>
    <w:p w14:paraId="762A6B7B" w14:textId="399ABF71" w:rsidR="002C6C96" w:rsidRPr="002C6C96" w:rsidRDefault="00783D73" w:rsidP="002C6C96">
      <w:pPr>
        <w:pStyle w:val="ListParagraph"/>
        <w:numPr>
          <w:ilvl w:val="0"/>
          <w:numId w:val="12"/>
        </w:numPr>
        <w:tabs>
          <w:tab w:val="left" w:pos="0"/>
          <w:tab w:val="center" w:pos="5044"/>
        </w:tabs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Work order for Headworks/Aeration evaluation at the Campbelltown West Plant by H. David Miller.</w:t>
      </w:r>
    </w:p>
    <w:p w14:paraId="1CA15584" w14:textId="580979D2" w:rsidR="002C6C96" w:rsidRDefault="002C6C96" w:rsidP="002C6C96">
      <w:pPr>
        <w:pStyle w:val="ListParagraph"/>
        <w:tabs>
          <w:tab w:val="left" w:pos="0"/>
          <w:tab w:val="center" w:pos="5044"/>
        </w:tabs>
        <w:ind w:left="60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2CA02721" w14:textId="0939B720" w:rsidR="00EB3E9A" w:rsidRPr="00663532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4598A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53BD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65E1"/>
    <w:rsid w:val="00312C5B"/>
    <w:rsid w:val="00314C77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5073"/>
    <w:rsid w:val="005418EC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67F5"/>
    <w:rsid w:val="0091327A"/>
    <w:rsid w:val="009179B4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B762F"/>
    <w:rsid w:val="009C2C4E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029"/>
    <w:rsid w:val="00AB12C1"/>
    <w:rsid w:val="00AB1F91"/>
    <w:rsid w:val="00AB20BF"/>
    <w:rsid w:val="00AB4AA9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4314C"/>
    <w:rsid w:val="00B45134"/>
    <w:rsid w:val="00B5056B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578F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A25B9"/>
    <w:rsid w:val="00DA270A"/>
    <w:rsid w:val="00DA27C7"/>
    <w:rsid w:val="00DA701D"/>
    <w:rsid w:val="00DB0431"/>
    <w:rsid w:val="00DB7C53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552A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6954"/>
    <w:rsid w:val="00E90F16"/>
    <w:rsid w:val="00E910BE"/>
    <w:rsid w:val="00E94338"/>
    <w:rsid w:val="00EA2760"/>
    <w:rsid w:val="00EB3E9A"/>
    <w:rsid w:val="00EB5515"/>
    <w:rsid w:val="00EB74C2"/>
    <w:rsid w:val="00EB7611"/>
    <w:rsid w:val="00EC14A2"/>
    <w:rsid w:val="00EC7A3D"/>
    <w:rsid w:val="00EE2D0A"/>
    <w:rsid w:val="00EE5BFF"/>
    <w:rsid w:val="00EE63AD"/>
    <w:rsid w:val="00EF0580"/>
    <w:rsid w:val="00F055E2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187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07</cp:revision>
  <cp:lastPrinted>2022-01-05T19:56:00Z</cp:lastPrinted>
  <dcterms:created xsi:type="dcterms:W3CDTF">2020-04-27T12:07:00Z</dcterms:created>
  <dcterms:modified xsi:type="dcterms:W3CDTF">2022-01-05T19:58:00Z</dcterms:modified>
</cp:coreProperties>
</file>